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2E184" w14:textId="77777777" w:rsidR="00735897" w:rsidRDefault="00735897" w:rsidP="0031136D">
      <w:pPr>
        <w:jc w:val="center"/>
        <w:outlineLvl w:val="0"/>
        <w:rPr>
          <w:b/>
          <w:sz w:val="32"/>
          <w:szCs w:val="32"/>
        </w:rPr>
      </w:pPr>
      <w:r w:rsidRPr="00D3437D">
        <w:rPr>
          <w:b/>
          <w:sz w:val="32"/>
          <w:szCs w:val="32"/>
        </w:rPr>
        <w:t xml:space="preserve">Plan pracy Szkolnego Koła </w:t>
      </w:r>
      <w:r w:rsidRPr="0031136D">
        <w:rPr>
          <w:b/>
          <w:sz w:val="32"/>
          <w:szCs w:val="32"/>
        </w:rPr>
        <w:t>Wolontariatu</w:t>
      </w:r>
    </w:p>
    <w:p w14:paraId="62623967" w14:textId="550FB204" w:rsidR="00590369" w:rsidRPr="00590369" w:rsidRDefault="00590369" w:rsidP="0031136D">
      <w:pPr>
        <w:jc w:val="center"/>
        <w:outlineLvl w:val="0"/>
        <w:rPr>
          <w:b/>
        </w:rPr>
      </w:pPr>
      <w:r w:rsidRPr="00590369">
        <w:rPr>
          <w:b/>
        </w:rPr>
        <w:t>Rok szkolny 20</w:t>
      </w:r>
      <w:r w:rsidR="00EB4F03">
        <w:rPr>
          <w:b/>
        </w:rPr>
        <w:t>2</w:t>
      </w:r>
      <w:r w:rsidR="00524296">
        <w:rPr>
          <w:b/>
        </w:rPr>
        <w:t>1</w:t>
      </w:r>
      <w:r w:rsidRPr="00590369">
        <w:rPr>
          <w:b/>
        </w:rPr>
        <w:t>/202</w:t>
      </w:r>
      <w:r w:rsidR="00524296">
        <w:rPr>
          <w:b/>
        </w:rPr>
        <w:t>2</w:t>
      </w: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1746"/>
        <w:gridCol w:w="8643"/>
      </w:tblGrid>
      <w:tr w:rsidR="00735897" w:rsidRPr="0031136D" w14:paraId="122954E5" w14:textId="77777777" w:rsidTr="00590369">
        <w:trPr>
          <w:trHeight w:val="249"/>
        </w:trPr>
        <w:tc>
          <w:tcPr>
            <w:tcW w:w="1746" w:type="dxa"/>
          </w:tcPr>
          <w:p w14:paraId="6D411AF4" w14:textId="77777777" w:rsidR="00735897" w:rsidRPr="0031136D" w:rsidRDefault="00735897" w:rsidP="0031136D">
            <w:pPr>
              <w:jc w:val="center"/>
              <w:rPr>
                <w:b/>
                <w:sz w:val="22"/>
                <w:szCs w:val="22"/>
              </w:rPr>
            </w:pPr>
            <w:r w:rsidRPr="0031136D">
              <w:rPr>
                <w:b/>
                <w:sz w:val="22"/>
                <w:szCs w:val="22"/>
              </w:rPr>
              <w:t>Miesiąc</w:t>
            </w:r>
          </w:p>
        </w:tc>
        <w:tc>
          <w:tcPr>
            <w:tcW w:w="8643" w:type="dxa"/>
          </w:tcPr>
          <w:p w14:paraId="75B3EA1D" w14:textId="77777777" w:rsidR="00735897" w:rsidRPr="0031136D" w:rsidRDefault="00735897" w:rsidP="0031136D">
            <w:pPr>
              <w:jc w:val="center"/>
              <w:rPr>
                <w:b/>
                <w:sz w:val="22"/>
                <w:szCs w:val="22"/>
              </w:rPr>
            </w:pPr>
            <w:r w:rsidRPr="0031136D">
              <w:rPr>
                <w:b/>
                <w:sz w:val="22"/>
                <w:szCs w:val="22"/>
              </w:rPr>
              <w:t>Rodzaj działalności</w:t>
            </w:r>
          </w:p>
        </w:tc>
      </w:tr>
      <w:tr w:rsidR="00AE7A30" w:rsidRPr="00033F21" w14:paraId="02219575" w14:textId="77777777" w:rsidTr="00590369">
        <w:trPr>
          <w:trHeight w:val="986"/>
        </w:trPr>
        <w:tc>
          <w:tcPr>
            <w:tcW w:w="1746" w:type="dxa"/>
          </w:tcPr>
          <w:p w14:paraId="56AAA07E" w14:textId="77777777" w:rsidR="00AE7A30" w:rsidRPr="0031136D" w:rsidRDefault="00AE7A30" w:rsidP="0031136D">
            <w:pPr>
              <w:jc w:val="center"/>
              <w:rPr>
                <w:b/>
              </w:rPr>
            </w:pPr>
            <w:r w:rsidRPr="0031136D">
              <w:rPr>
                <w:b/>
              </w:rPr>
              <w:t>Wrzesień</w:t>
            </w:r>
          </w:p>
        </w:tc>
        <w:tc>
          <w:tcPr>
            <w:tcW w:w="8643" w:type="dxa"/>
          </w:tcPr>
          <w:p w14:paraId="6ADBF0AA" w14:textId="77777777" w:rsidR="00AE7A30" w:rsidRPr="00AE7A30" w:rsidRDefault="00AE7A30" w:rsidP="00AE7A30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AE7A30">
              <w:rPr>
                <w:sz w:val="22"/>
                <w:szCs w:val="22"/>
              </w:rPr>
              <w:t xml:space="preserve">Akcja rekrutacyjna </w:t>
            </w:r>
            <w:r w:rsidR="0031136D">
              <w:rPr>
                <w:sz w:val="22"/>
                <w:szCs w:val="22"/>
              </w:rPr>
              <w:t xml:space="preserve">wolontariuszy </w:t>
            </w:r>
            <w:r w:rsidRPr="00AE7A30">
              <w:rPr>
                <w:sz w:val="22"/>
                <w:szCs w:val="22"/>
              </w:rPr>
              <w:t>w szkole. Promocja SKW.</w:t>
            </w:r>
          </w:p>
          <w:p w14:paraId="12ACA35F" w14:textId="77777777" w:rsidR="00AE7A30" w:rsidRPr="00AE7A30" w:rsidRDefault="00AE7A30" w:rsidP="00AE7A30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AE7A30">
              <w:rPr>
                <w:sz w:val="22"/>
                <w:szCs w:val="22"/>
              </w:rPr>
              <w:t xml:space="preserve">Planowanie całorocznej pracy </w:t>
            </w:r>
            <w:r w:rsidR="0031136D">
              <w:rPr>
                <w:sz w:val="22"/>
                <w:szCs w:val="22"/>
              </w:rPr>
              <w:t>Szkolnego Koła Wolontariatu.</w:t>
            </w:r>
          </w:p>
          <w:p w14:paraId="04041F80" w14:textId="77777777" w:rsidR="00AE7A30" w:rsidRPr="00AE7A30" w:rsidRDefault="00AE7A30" w:rsidP="00B2581E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AE7A30">
              <w:rPr>
                <w:sz w:val="22"/>
                <w:szCs w:val="22"/>
              </w:rPr>
              <w:t>Wspólne przyjęcie planu działania.</w:t>
            </w:r>
          </w:p>
          <w:p w14:paraId="2D391684" w14:textId="77777777" w:rsidR="00AE7A30" w:rsidRDefault="00AE7A30" w:rsidP="00B2581E">
            <w:pPr>
              <w:numPr>
                <w:ilvl w:val="0"/>
                <w:numId w:val="1"/>
              </w:numPr>
            </w:pPr>
            <w:r w:rsidRPr="00AE7A30">
              <w:rPr>
                <w:sz w:val="22"/>
                <w:szCs w:val="22"/>
              </w:rPr>
              <w:t>Wybór liderów.</w:t>
            </w:r>
          </w:p>
        </w:tc>
      </w:tr>
      <w:tr w:rsidR="00735897" w:rsidRPr="00033F21" w14:paraId="4BF0FCF4" w14:textId="77777777" w:rsidTr="00590369">
        <w:trPr>
          <w:trHeight w:val="1497"/>
        </w:trPr>
        <w:tc>
          <w:tcPr>
            <w:tcW w:w="1746" w:type="dxa"/>
          </w:tcPr>
          <w:p w14:paraId="5D6F5243" w14:textId="77777777" w:rsidR="00735897" w:rsidRPr="0031136D" w:rsidRDefault="00735897" w:rsidP="0031136D">
            <w:pPr>
              <w:jc w:val="center"/>
              <w:rPr>
                <w:b/>
                <w:sz w:val="22"/>
                <w:szCs w:val="22"/>
              </w:rPr>
            </w:pPr>
            <w:r w:rsidRPr="0031136D">
              <w:rPr>
                <w:b/>
                <w:sz w:val="22"/>
                <w:szCs w:val="22"/>
              </w:rPr>
              <w:t>Październik</w:t>
            </w:r>
          </w:p>
        </w:tc>
        <w:tc>
          <w:tcPr>
            <w:tcW w:w="8643" w:type="dxa"/>
          </w:tcPr>
          <w:p w14:paraId="12B3CD5B" w14:textId="77777777" w:rsidR="00B2581E" w:rsidRDefault="00AE7A30" w:rsidP="00AE7A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1. </w:t>
            </w:r>
            <w:r w:rsidR="000D7781">
              <w:rPr>
                <w:sz w:val="22"/>
                <w:szCs w:val="22"/>
              </w:rPr>
              <w:t xml:space="preserve">  </w:t>
            </w:r>
            <w:r w:rsidR="00735897">
              <w:rPr>
                <w:sz w:val="22"/>
                <w:szCs w:val="22"/>
              </w:rPr>
              <w:t>Uaktualnienie listy osób należących do wolontariatu.</w:t>
            </w:r>
          </w:p>
          <w:p w14:paraId="16D9CD97" w14:textId="77777777" w:rsidR="00AE7A30" w:rsidRDefault="00AE7A30" w:rsidP="00AE7A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1A38F6">
              <w:rPr>
                <w:sz w:val="22"/>
                <w:szCs w:val="22"/>
              </w:rPr>
              <w:t xml:space="preserve">   2. </w:t>
            </w:r>
            <w:r w:rsidR="000D7781">
              <w:rPr>
                <w:sz w:val="22"/>
                <w:szCs w:val="22"/>
              </w:rPr>
              <w:t xml:space="preserve">  </w:t>
            </w:r>
            <w:r w:rsidR="001A38F6">
              <w:rPr>
                <w:sz w:val="22"/>
                <w:szCs w:val="22"/>
              </w:rPr>
              <w:t>Udział w akcji</w:t>
            </w:r>
            <w:r w:rsidR="000D7781">
              <w:rPr>
                <w:sz w:val="22"/>
                <w:szCs w:val="22"/>
              </w:rPr>
              <w:t>: zbiórka</w:t>
            </w:r>
            <w:r w:rsidR="001A38F6">
              <w:rPr>
                <w:sz w:val="22"/>
                <w:szCs w:val="22"/>
              </w:rPr>
              <w:t xml:space="preserve"> nakr</w:t>
            </w:r>
            <w:r w:rsidR="0031136D">
              <w:rPr>
                <w:sz w:val="22"/>
                <w:szCs w:val="22"/>
              </w:rPr>
              <w:t xml:space="preserve">ętek, </w:t>
            </w:r>
            <w:r w:rsidR="000D7781">
              <w:rPr>
                <w:sz w:val="22"/>
                <w:szCs w:val="22"/>
              </w:rPr>
              <w:t xml:space="preserve">by </w:t>
            </w:r>
            <w:r w:rsidR="0031136D">
              <w:rPr>
                <w:sz w:val="22"/>
                <w:szCs w:val="22"/>
              </w:rPr>
              <w:t>wspierać rehabilitację</w:t>
            </w:r>
            <w:r w:rsidR="0014537A">
              <w:rPr>
                <w:sz w:val="22"/>
                <w:szCs w:val="22"/>
              </w:rPr>
              <w:t xml:space="preserve"> </w:t>
            </w:r>
            <w:r w:rsidR="001A38F6">
              <w:rPr>
                <w:sz w:val="22"/>
                <w:szCs w:val="22"/>
              </w:rPr>
              <w:t>osób niepełnosprawnych.</w:t>
            </w:r>
          </w:p>
          <w:p w14:paraId="3CB0CFCE" w14:textId="77777777" w:rsidR="00EA0D02" w:rsidRDefault="001A38F6" w:rsidP="00AE7A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3. </w:t>
            </w:r>
            <w:r w:rsidR="000D7781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Sprzątanie świata.</w:t>
            </w:r>
          </w:p>
          <w:p w14:paraId="6620E348" w14:textId="77777777" w:rsidR="00735897" w:rsidRDefault="001A38F6" w:rsidP="001A38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4. </w:t>
            </w:r>
            <w:r w:rsidR="000D7781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Zorganizowanie pomocy koleżeńskiej.</w:t>
            </w:r>
          </w:p>
          <w:p w14:paraId="16BC2C02" w14:textId="77777777" w:rsidR="00F81A98" w:rsidRPr="00033F21" w:rsidRDefault="0014537A" w:rsidP="001A38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5.</w:t>
            </w:r>
            <w:r w:rsidR="000D7781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Zbiórka</w:t>
            </w:r>
            <w:r w:rsidR="00F81A98">
              <w:rPr>
                <w:sz w:val="22"/>
                <w:szCs w:val="22"/>
              </w:rPr>
              <w:t xml:space="preserve"> makulatury.</w:t>
            </w:r>
            <w:r w:rsidR="004A5C85">
              <w:rPr>
                <w:sz w:val="22"/>
                <w:szCs w:val="22"/>
              </w:rPr>
              <w:t xml:space="preserve">           </w:t>
            </w:r>
          </w:p>
        </w:tc>
      </w:tr>
      <w:tr w:rsidR="00735897" w:rsidRPr="00033F21" w14:paraId="55C68245" w14:textId="77777777" w:rsidTr="00590369">
        <w:trPr>
          <w:trHeight w:val="1247"/>
        </w:trPr>
        <w:tc>
          <w:tcPr>
            <w:tcW w:w="1746" w:type="dxa"/>
          </w:tcPr>
          <w:p w14:paraId="7724E744" w14:textId="77777777" w:rsidR="00735897" w:rsidRPr="0031136D" w:rsidRDefault="00735897" w:rsidP="0031136D">
            <w:pPr>
              <w:jc w:val="center"/>
              <w:rPr>
                <w:b/>
                <w:sz w:val="22"/>
                <w:szCs w:val="22"/>
              </w:rPr>
            </w:pPr>
            <w:r w:rsidRPr="0031136D">
              <w:rPr>
                <w:b/>
                <w:sz w:val="22"/>
                <w:szCs w:val="22"/>
              </w:rPr>
              <w:t>Listopad</w:t>
            </w:r>
          </w:p>
        </w:tc>
        <w:tc>
          <w:tcPr>
            <w:tcW w:w="8643" w:type="dxa"/>
          </w:tcPr>
          <w:p w14:paraId="5DC9189B" w14:textId="77777777" w:rsidR="00735897" w:rsidRPr="00033F21" w:rsidRDefault="00735897" w:rsidP="00735897">
            <w:pPr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033F21">
              <w:rPr>
                <w:sz w:val="22"/>
                <w:szCs w:val="22"/>
              </w:rPr>
              <w:t>Pomoc koleżeńska w odrabianiu lekcji.</w:t>
            </w:r>
          </w:p>
          <w:p w14:paraId="06C1EAB9" w14:textId="77777777" w:rsidR="00735897" w:rsidRDefault="00564A61" w:rsidP="00735897">
            <w:pPr>
              <w:numPr>
                <w:ilvl w:val="0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dział w akcji „</w:t>
            </w:r>
            <w:r w:rsidR="00735897" w:rsidRPr="00033F21">
              <w:rPr>
                <w:sz w:val="22"/>
                <w:szCs w:val="22"/>
              </w:rPr>
              <w:t>Góra grosza”</w:t>
            </w:r>
          </w:p>
          <w:p w14:paraId="58566AB6" w14:textId="77777777" w:rsidR="00735897" w:rsidRDefault="00735897" w:rsidP="00735897">
            <w:pPr>
              <w:numPr>
                <w:ilvl w:val="0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biórka karmy dla zwierząt.</w:t>
            </w:r>
          </w:p>
          <w:p w14:paraId="0648A81B" w14:textId="77777777" w:rsidR="001A38F6" w:rsidRDefault="001A38F6" w:rsidP="00735897">
            <w:pPr>
              <w:numPr>
                <w:ilvl w:val="0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rządkowanie opuszczonych grobów na cmentarzu i zapalenie zniczy.</w:t>
            </w:r>
          </w:p>
          <w:p w14:paraId="2C65BB13" w14:textId="77777777" w:rsidR="001A38F6" w:rsidRPr="00033F21" w:rsidRDefault="001A38F6" w:rsidP="001A38F6">
            <w:pPr>
              <w:numPr>
                <w:ilvl w:val="0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rządkowanie Miejsc Pamięci Narodowej.</w:t>
            </w:r>
          </w:p>
        </w:tc>
      </w:tr>
      <w:tr w:rsidR="00735897" w:rsidRPr="00033F21" w14:paraId="44B3CA2E" w14:textId="77777777" w:rsidTr="00590369">
        <w:trPr>
          <w:trHeight w:val="1236"/>
        </w:trPr>
        <w:tc>
          <w:tcPr>
            <w:tcW w:w="1746" w:type="dxa"/>
          </w:tcPr>
          <w:p w14:paraId="3B807E03" w14:textId="77777777" w:rsidR="00735897" w:rsidRPr="0031136D" w:rsidRDefault="00735897" w:rsidP="0031136D">
            <w:pPr>
              <w:jc w:val="center"/>
              <w:rPr>
                <w:b/>
                <w:sz w:val="22"/>
                <w:szCs w:val="22"/>
              </w:rPr>
            </w:pPr>
            <w:r w:rsidRPr="0031136D">
              <w:rPr>
                <w:b/>
                <w:sz w:val="22"/>
                <w:szCs w:val="22"/>
              </w:rPr>
              <w:t>Grudzień</w:t>
            </w:r>
          </w:p>
        </w:tc>
        <w:tc>
          <w:tcPr>
            <w:tcW w:w="8643" w:type="dxa"/>
          </w:tcPr>
          <w:p w14:paraId="4B6F16FA" w14:textId="77777777" w:rsidR="00735897" w:rsidRDefault="00735897" w:rsidP="00735897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033F21">
              <w:rPr>
                <w:sz w:val="22"/>
                <w:szCs w:val="22"/>
              </w:rPr>
              <w:t>Obchody Dnia Wolontariusza.</w:t>
            </w:r>
          </w:p>
          <w:p w14:paraId="7FD13F25" w14:textId="77777777" w:rsidR="00735897" w:rsidRPr="00DA2DC4" w:rsidRDefault="00735897" w:rsidP="00DA2DC4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kcja </w:t>
            </w:r>
            <w:r w:rsidR="000D7781">
              <w:rPr>
                <w:sz w:val="22"/>
                <w:szCs w:val="22"/>
              </w:rPr>
              <w:t>„</w:t>
            </w:r>
            <w:r>
              <w:rPr>
                <w:sz w:val="22"/>
                <w:szCs w:val="22"/>
              </w:rPr>
              <w:t>Szlachetna paczka</w:t>
            </w:r>
            <w:r w:rsidR="000D7781">
              <w:rPr>
                <w:sz w:val="22"/>
                <w:szCs w:val="22"/>
              </w:rPr>
              <w:t>”</w:t>
            </w:r>
            <w:r>
              <w:rPr>
                <w:sz w:val="22"/>
                <w:szCs w:val="22"/>
              </w:rPr>
              <w:t>.</w:t>
            </w:r>
          </w:p>
          <w:p w14:paraId="197075D7" w14:textId="77777777" w:rsidR="00735897" w:rsidRDefault="000D7781" w:rsidP="00735897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iermasz </w:t>
            </w:r>
            <w:r w:rsidR="00735897" w:rsidRPr="00033F21">
              <w:rPr>
                <w:sz w:val="22"/>
                <w:szCs w:val="22"/>
              </w:rPr>
              <w:t xml:space="preserve"> wykonanych ozdób świątecznych</w:t>
            </w:r>
            <w:r w:rsidR="0014537A">
              <w:rPr>
                <w:sz w:val="22"/>
                <w:szCs w:val="22"/>
              </w:rPr>
              <w:t>.</w:t>
            </w:r>
          </w:p>
          <w:p w14:paraId="0A657547" w14:textId="77777777" w:rsidR="00735897" w:rsidRDefault="00DA2DC4" w:rsidP="00DA2DC4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zprowadzanie świec Wigilijnego Dzieła Pomocy Dzieciom.</w:t>
            </w:r>
          </w:p>
          <w:p w14:paraId="7150D2CC" w14:textId="77777777" w:rsidR="00051FDF" w:rsidRPr="0014537A" w:rsidRDefault="00051FDF" w:rsidP="00DA2DC4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ygotowanie Wigilii Szkolnej. Udział w „Jasełkach”, śpiewaniu kolęd.</w:t>
            </w:r>
          </w:p>
        </w:tc>
      </w:tr>
      <w:tr w:rsidR="00735897" w:rsidRPr="00033F21" w14:paraId="28BD2996" w14:textId="77777777" w:rsidTr="00590369">
        <w:trPr>
          <w:trHeight w:val="998"/>
        </w:trPr>
        <w:tc>
          <w:tcPr>
            <w:tcW w:w="1746" w:type="dxa"/>
          </w:tcPr>
          <w:p w14:paraId="40601A1B" w14:textId="77777777" w:rsidR="00735897" w:rsidRPr="0031136D" w:rsidRDefault="00735897" w:rsidP="0031136D">
            <w:pPr>
              <w:jc w:val="center"/>
              <w:rPr>
                <w:b/>
                <w:sz w:val="22"/>
                <w:szCs w:val="22"/>
              </w:rPr>
            </w:pPr>
            <w:r w:rsidRPr="0031136D">
              <w:rPr>
                <w:b/>
                <w:sz w:val="22"/>
                <w:szCs w:val="22"/>
              </w:rPr>
              <w:t>Styczeń</w:t>
            </w:r>
          </w:p>
          <w:p w14:paraId="41D65E04" w14:textId="77777777" w:rsidR="00735897" w:rsidRPr="0031136D" w:rsidRDefault="00735897" w:rsidP="0031136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43" w:type="dxa"/>
          </w:tcPr>
          <w:p w14:paraId="57E1A1FC" w14:textId="77777777" w:rsidR="00735897" w:rsidRPr="00033F21" w:rsidRDefault="00735897" w:rsidP="00735897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033F21">
              <w:rPr>
                <w:sz w:val="22"/>
                <w:szCs w:val="22"/>
              </w:rPr>
              <w:t>W</w:t>
            </w:r>
            <w:r w:rsidR="00051FDF">
              <w:rPr>
                <w:sz w:val="22"/>
                <w:szCs w:val="22"/>
              </w:rPr>
              <w:t xml:space="preserve">ielka </w:t>
            </w:r>
            <w:r w:rsidRPr="00033F21">
              <w:rPr>
                <w:sz w:val="22"/>
                <w:szCs w:val="22"/>
              </w:rPr>
              <w:t>O</w:t>
            </w:r>
            <w:r w:rsidR="00051FDF">
              <w:rPr>
                <w:sz w:val="22"/>
                <w:szCs w:val="22"/>
              </w:rPr>
              <w:t xml:space="preserve">rkiestra </w:t>
            </w:r>
            <w:r w:rsidRPr="00033F21">
              <w:rPr>
                <w:sz w:val="22"/>
                <w:szCs w:val="22"/>
              </w:rPr>
              <w:t>Ś</w:t>
            </w:r>
            <w:r w:rsidR="00051FDF">
              <w:rPr>
                <w:sz w:val="22"/>
                <w:szCs w:val="22"/>
              </w:rPr>
              <w:t xml:space="preserve">wiątecznej </w:t>
            </w:r>
            <w:r w:rsidRPr="00033F21">
              <w:rPr>
                <w:sz w:val="22"/>
                <w:szCs w:val="22"/>
              </w:rPr>
              <w:t>P</w:t>
            </w:r>
            <w:r w:rsidR="00051FDF">
              <w:rPr>
                <w:sz w:val="22"/>
                <w:szCs w:val="22"/>
              </w:rPr>
              <w:t>omocy</w:t>
            </w:r>
          </w:p>
          <w:p w14:paraId="061014EC" w14:textId="77777777" w:rsidR="00735897" w:rsidRPr="00033F21" w:rsidRDefault="00B13BCF" w:rsidP="00735897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biórka gier planszowych, zabawek, itp.</w:t>
            </w:r>
          </w:p>
          <w:p w14:paraId="31FF4314" w14:textId="77777777" w:rsidR="00735897" w:rsidRPr="00033F21" w:rsidRDefault="00D75414" w:rsidP="00735897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agamy ptakom przetrwać zimę – wykonanie karmników dla ptaków i ich dokarmianie.</w:t>
            </w:r>
          </w:p>
        </w:tc>
      </w:tr>
      <w:tr w:rsidR="00735897" w:rsidRPr="00033F21" w14:paraId="52FE48CB" w14:textId="77777777" w:rsidTr="00590369">
        <w:trPr>
          <w:trHeight w:val="499"/>
        </w:trPr>
        <w:tc>
          <w:tcPr>
            <w:tcW w:w="1746" w:type="dxa"/>
          </w:tcPr>
          <w:p w14:paraId="7BF138BA" w14:textId="77777777" w:rsidR="00735897" w:rsidRPr="0031136D" w:rsidRDefault="00735897" w:rsidP="0031136D">
            <w:pPr>
              <w:jc w:val="center"/>
              <w:rPr>
                <w:b/>
                <w:sz w:val="22"/>
                <w:szCs w:val="22"/>
              </w:rPr>
            </w:pPr>
            <w:r w:rsidRPr="0031136D">
              <w:rPr>
                <w:b/>
                <w:sz w:val="22"/>
                <w:szCs w:val="22"/>
              </w:rPr>
              <w:t>Luty</w:t>
            </w:r>
          </w:p>
          <w:p w14:paraId="701A4495" w14:textId="77777777" w:rsidR="00735897" w:rsidRPr="0031136D" w:rsidRDefault="00735897" w:rsidP="0031136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43" w:type="dxa"/>
          </w:tcPr>
          <w:p w14:paraId="3AC602A3" w14:textId="77777777" w:rsidR="00735897" w:rsidRDefault="00D75414" w:rsidP="00D75414">
            <w:pPr>
              <w:rPr>
                <w:sz w:val="22"/>
                <w:szCs w:val="22"/>
              </w:rPr>
            </w:pPr>
            <w:r>
              <w:t xml:space="preserve">        1. </w:t>
            </w:r>
            <w:r w:rsidR="00051FDF">
              <w:t xml:space="preserve">   </w:t>
            </w:r>
            <w:r w:rsidR="00DA2DC4" w:rsidRPr="00DA2DC4">
              <w:rPr>
                <w:sz w:val="22"/>
                <w:szCs w:val="22"/>
              </w:rPr>
              <w:t>Przygotowanie kartki dla chorego.</w:t>
            </w:r>
          </w:p>
          <w:p w14:paraId="59600074" w14:textId="77777777" w:rsidR="0014537A" w:rsidRPr="0014537A" w:rsidRDefault="00D75414" w:rsidP="00D754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2. </w:t>
            </w:r>
            <w:r w:rsidR="00051FDF">
              <w:rPr>
                <w:sz w:val="22"/>
                <w:szCs w:val="22"/>
              </w:rPr>
              <w:t xml:space="preserve">  </w:t>
            </w:r>
            <w:r w:rsidR="0014537A">
              <w:rPr>
                <w:sz w:val="22"/>
                <w:szCs w:val="22"/>
              </w:rPr>
              <w:t>Odwiedziny chorych w Domu Pomocy Społeczne.</w:t>
            </w:r>
          </w:p>
        </w:tc>
      </w:tr>
      <w:tr w:rsidR="00735897" w:rsidRPr="00033F21" w14:paraId="5F3C1F90" w14:textId="77777777" w:rsidTr="00590369">
        <w:trPr>
          <w:trHeight w:val="747"/>
        </w:trPr>
        <w:tc>
          <w:tcPr>
            <w:tcW w:w="1746" w:type="dxa"/>
          </w:tcPr>
          <w:p w14:paraId="003B67BF" w14:textId="77777777" w:rsidR="00735897" w:rsidRPr="0031136D" w:rsidRDefault="00735897" w:rsidP="0031136D">
            <w:pPr>
              <w:jc w:val="center"/>
              <w:rPr>
                <w:b/>
                <w:sz w:val="22"/>
                <w:szCs w:val="22"/>
              </w:rPr>
            </w:pPr>
            <w:r w:rsidRPr="0031136D">
              <w:rPr>
                <w:b/>
                <w:sz w:val="22"/>
                <w:szCs w:val="22"/>
              </w:rPr>
              <w:t>Marzec</w:t>
            </w:r>
          </w:p>
          <w:p w14:paraId="0207AF41" w14:textId="77777777" w:rsidR="00735897" w:rsidRPr="0031136D" w:rsidRDefault="00735897" w:rsidP="0031136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43" w:type="dxa"/>
          </w:tcPr>
          <w:p w14:paraId="7BDB122C" w14:textId="77777777" w:rsidR="00735897" w:rsidRPr="00033F21" w:rsidRDefault="00051FDF" w:rsidP="00735897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ygotowanie oprawy liturgicznej w trakcie rekolekcji szkolnych.</w:t>
            </w:r>
          </w:p>
          <w:p w14:paraId="1E552E17" w14:textId="77777777" w:rsidR="00735897" w:rsidRPr="00033F21" w:rsidRDefault="000D7781" w:rsidP="00735897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iermasz </w:t>
            </w:r>
            <w:r w:rsidR="00735897" w:rsidRPr="00033F21">
              <w:rPr>
                <w:sz w:val="22"/>
                <w:szCs w:val="22"/>
              </w:rPr>
              <w:t>wykonanych ozdób świątecznych.</w:t>
            </w:r>
          </w:p>
          <w:p w14:paraId="44D5F59B" w14:textId="77777777" w:rsidR="00735897" w:rsidRPr="00033F21" w:rsidRDefault="00D75414" w:rsidP="00735897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łączenie się do Akc</w:t>
            </w:r>
            <w:r w:rsidR="00663693">
              <w:rPr>
                <w:sz w:val="22"/>
                <w:szCs w:val="22"/>
              </w:rPr>
              <w:t>ji charytatywnej Caritas – skarbonka wielkopostna.</w:t>
            </w:r>
          </w:p>
        </w:tc>
      </w:tr>
      <w:tr w:rsidR="00735897" w:rsidRPr="00033F21" w14:paraId="62E24E80" w14:textId="77777777" w:rsidTr="00590369">
        <w:trPr>
          <w:trHeight w:val="986"/>
        </w:trPr>
        <w:tc>
          <w:tcPr>
            <w:tcW w:w="1746" w:type="dxa"/>
          </w:tcPr>
          <w:p w14:paraId="2093B281" w14:textId="77777777" w:rsidR="00735897" w:rsidRPr="0031136D" w:rsidRDefault="00735897" w:rsidP="0031136D">
            <w:pPr>
              <w:jc w:val="center"/>
              <w:rPr>
                <w:b/>
                <w:sz w:val="22"/>
                <w:szCs w:val="22"/>
              </w:rPr>
            </w:pPr>
            <w:r w:rsidRPr="0031136D">
              <w:rPr>
                <w:b/>
                <w:sz w:val="22"/>
                <w:szCs w:val="22"/>
              </w:rPr>
              <w:t>Kwiecień</w:t>
            </w:r>
          </w:p>
          <w:p w14:paraId="5D33B483" w14:textId="77777777" w:rsidR="00735897" w:rsidRPr="0031136D" w:rsidRDefault="00735897" w:rsidP="0031136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43" w:type="dxa"/>
          </w:tcPr>
          <w:p w14:paraId="23A0E187" w14:textId="77777777" w:rsidR="00735897" w:rsidRPr="00033F21" w:rsidRDefault="004F0A27" w:rsidP="00735897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spółpraca z Samorządem </w:t>
            </w:r>
            <w:r w:rsidR="00051FDF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zkolnym w zorganizowaniu Międzynarodowego Dnia Ziemi</w:t>
            </w:r>
            <w:r w:rsidR="00051FDF">
              <w:rPr>
                <w:sz w:val="22"/>
                <w:szCs w:val="22"/>
              </w:rPr>
              <w:t>.</w:t>
            </w:r>
          </w:p>
          <w:p w14:paraId="6DF8CD02" w14:textId="77777777" w:rsidR="00735897" w:rsidRDefault="004F0A27" w:rsidP="00735897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kcja „Kwiecień -  miesiącem zdrowia”</w:t>
            </w:r>
            <w:r w:rsidR="00051FDF">
              <w:rPr>
                <w:sz w:val="22"/>
                <w:szCs w:val="22"/>
              </w:rPr>
              <w:t>.</w:t>
            </w:r>
          </w:p>
          <w:p w14:paraId="7CDDC52D" w14:textId="77777777" w:rsidR="00051FDF" w:rsidRPr="00033F21" w:rsidRDefault="00B64EBB" w:rsidP="00051FDF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ygotowania do obchodów „świąt majowych”.</w:t>
            </w:r>
          </w:p>
        </w:tc>
      </w:tr>
      <w:tr w:rsidR="00735897" w:rsidRPr="00033F21" w14:paraId="0B2A5539" w14:textId="77777777" w:rsidTr="00590369">
        <w:trPr>
          <w:trHeight w:val="499"/>
        </w:trPr>
        <w:tc>
          <w:tcPr>
            <w:tcW w:w="1746" w:type="dxa"/>
          </w:tcPr>
          <w:p w14:paraId="1EEA67C8" w14:textId="77777777" w:rsidR="00735897" w:rsidRPr="0031136D" w:rsidRDefault="00735897" w:rsidP="0031136D">
            <w:pPr>
              <w:jc w:val="center"/>
              <w:rPr>
                <w:b/>
                <w:sz w:val="22"/>
                <w:szCs w:val="22"/>
              </w:rPr>
            </w:pPr>
            <w:r w:rsidRPr="0031136D">
              <w:rPr>
                <w:b/>
                <w:sz w:val="22"/>
                <w:szCs w:val="22"/>
              </w:rPr>
              <w:t>Maj</w:t>
            </w:r>
          </w:p>
          <w:p w14:paraId="219C30FC" w14:textId="77777777" w:rsidR="00735897" w:rsidRPr="0031136D" w:rsidRDefault="00735897" w:rsidP="0031136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43" w:type="dxa"/>
          </w:tcPr>
          <w:p w14:paraId="000FF869" w14:textId="77777777" w:rsidR="00735897" w:rsidRDefault="00B64EBB" w:rsidP="00735897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ktywny udział w przygotowaniach do odpustu Bł. Juty w Bielczynach.</w:t>
            </w:r>
          </w:p>
          <w:p w14:paraId="7FB984D8" w14:textId="77777777" w:rsidR="00735897" w:rsidRPr="00033F21" w:rsidRDefault="000D7781" w:rsidP="00735897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kurs „</w:t>
            </w:r>
            <w:r w:rsidR="00735897">
              <w:rPr>
                <w:sz w:val="22"/>
                <w:szCs w:val="22"/>
              </w:rPr>
              <w:t xml:space="preserve"> pierwszej pomocy</w:t>
            </w:r>
            <w:r>
              <w:rPr>
                <w:sz w:val="22"/>
                <w:szCs w:val="22"/>
              </w:rPr>
              <w:t>”</w:t>
            </w:r>
            <w:r w:rsidR="00735897">
              <w:rPr>
                <w:sz w:val="22"/>
                <w:szCs w:val="22"/>
              </w:rPr>
              <w:t>.</w:t>
            </w:r>
          </w:p>
        </w:tc>
      </w:tr>
      <w:tr w:rsidR="00735897" w:rsidRPr="00033F21" w14:paraId="49F0D494" w14:textId="77777777" w:rsidTr="00590369">
        <w:trPr>
          <w:trHeight w:val="747"/>
        </w:trPr>
        <w:tc>
          <w:tcPr>
            <w:tcW w:w="1746" w:type="dxa"/>
          </w:tcPr>
          <w:p w14:paraId="72142B78" w14:textId="77777777" w:rsidR="00735897" w:rsidRPr="0031136D" w:rsidRDefault="00735897" w:rsidP="0031136D">
            <w:pPr>
              <w:jc w:val="center"/>
              <w:rPr>
                <w:b/>
                <w:sz w:val="22"/>
                <w:szCs w:val="22"/>
              </w:rPr>
            </w:pPr>
            <w:r w:rsidRPr="0031136D">
              <w:rPr>
                <w:b/>
                <w:sz w:val="22"/>
                <w:szCs w:val="22"/>
              </w:rPr>
              <w:t>Czerwiec</w:t>
            </w:r>
          </w:p>
          <w:p w14:paraId="0AD48A8A" w14:textId="77777777" w:rsidR="00735897" w:rsidRPr="0031136D" w:rsidRDefault="00735897" w:rsidP="0031136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43" w:type="dxa"/>
          </w:tcPr>
          <w:p w14:paraId="16D391FF" w14:textId="77777777" w:rsidR="00735897" w:rsidRPr="00033F21" w:rsidRDefault="00735897" w:rsidP="00735897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033F21">
              <w:rPr>
                <w:sz w:val="22"/>
                <w:szCs w:val="22"/>
              </w:rPr>
              <w:t>Raport z działania wolontariatu.</w:t>
            </w:r>
          </w:p>
          <w:p w14:paraId="4D94B083" w14:textId="77777777" w:rsidR="00735897" w:rsidRPr="00033F21" w:rsidRDefault="00735897" w:rsidP="00735897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033F21">
              <w:rPr>
                <w:sz w:val="22"/>
                <w:szCs w:val="22"/>
              </w:rPr>
              <w:t>Podziękowania dla wyróżnionych wolontariuszy.</w:t>
            </w:r>
          </w:p>
          <w:p w14:paraId="5C44795D" w14:textId="77777777" w:rsidR="00735897" w:rsidRPr="00033F21" w:rsidRDefault="00735897" w:rsidP="00735897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033F21">
              <w:rPr>
                <w:sz w:val="22"/>
                <w:szCs w:val="22"/>
              </w:rPr>
              <w:t>Przedstawienie z okazji Dnia Dziecka.</w:t>
            </w:r>
          </w:p>
        </w:tc>
      </w:tr>
      <w:tr w:rsidR="00735897" w:rsidRPr="00033F21" w14:paraId="05539707" w14:textId="77777777" w:rsidTr="00590369">
        <w:trPr>
          <w:trHeight w:val="2981"/>
        </w:trPr>
        <w:tc>
          <w:tcPr>
            <w:tcW w:w="1746" w:type="dxa"/>
          </w:tcPr>
          <w:p w14:paraId="37180BE8" w14:textId="77777777" w:rsidR="00735897" w:rsidRPr="0031136D" w:rsidRDefault="00735897" w:rsidP="0031136D">
            <w:pPr>
              <w:jc w:val="center"/>
              <w:rPr>
                <w:b/>
                <w:sz w:val="22"/>
                <w:szCs w:val="22"/>
              </w:rPr>
            </w:pPr>
            <w:r w:rsidRPr="0031136D">
              <w:rPr>
                <w:b/>
                <w:sz w:val="22"/>
                <w:szCs w:val="22"/>
              </w:rPr>
              <w:t>Cały rok</w:t>
            </w:r>
          </w:p>
        </w:tc>
        <w:tc>
          <w:tcPr>
            <w:tcW w:w="8643" w:type="dxa"/>
          </w:tcPr>
          <w:p w14:paraId="308D8A77" w14:textId="77777777" w:rsidR="00735897" w:rsidRPr="00033F21" w:rsidRDefault="00735897" w:rsidP="00735897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033F21">
              <w:rPr>
                <w:sz w:val="22"/>
                <w:szCs w:val="22"/>
              </w:rPr>
              <w:t>Gazetki tematyczne.</w:t>
            </w:r>
          </w:p>
          <w:p w14:paraId="4105C023" w14:textId="77777777" w:rsidR="00735897" w:rsidRPr="00CE32BD" w:rsidRDefault="00735897" w:rsidP="00CE32BD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033F21">
              <w:rPr>
                <w:sz w:val="22"/>
                <w:szCs w:val="22"/>
              </w:rPr>
              <w:t>Pozyskiwanie nowych członków wolontariat</w:t>
            </w:r>
            <w:r w:rsidR="00CE32BD">
              <w:rPr>
                <w:sz w:val="22"/>
                <w:szCs w:val="22"/>
              </w:rPr>
              <w:t>u.</w:t>
            </w:r>
          </w:p>
          <w:p w14:paraId="14A8CE71" w14:textId="77777777" w:rsidR="00735897" w:rsidRPr="00DA2DC4" w:rsidRDefault="00735897" w:rsidP="00DA2DC4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033F21">
              <w:rPr>
                <w:sz w:val="22"/>
                <w:szCs w:val="22"/>
              </w:rPr>
              <w:t xml:space="preserve">Współpraca z </w:t>
            </w:r>
            <w:r w:rsidR="00B64EBB">
              <w:rPr>
                <w:sz w:val="22"/>
                <w:szCs w:val="22"/>
              </w:rPr>
              <w:t>S</w:t>
            </w:r>
            <w:r w:rsidRPr="00033F21">
              <w:rPr>
                <w:sz w:val="22"/>
                <w:szCs w:val="22"/>
              </w:rPr>
              <w:t xml:space="preserve">amorządem </w:t>
            </w:r>
            <w:r w:rsidR="00B64EBB">
              <w:rPr>
                <w:sz w:val="22"/>
                <w:szCs w:val="22"/>
              </w:rPr>
              <w:t>S</w:t>
            </w:r>
            <w:r w:rsidRPr="00033F21">
              <w:rPr>
                <w:sz w:val="22"/>
                <w:szCs w:val="22"/>
              </w:rPr>
              <w:t>zkolnym.</w:t>
            </w:r>
          </w:p>
          <w:p w14:paraId="2B0482B8" w14:textId="77777777" w:rsidR="00735897" w:rsidRPr="00EA0D02" w:rsidRDefault="00735897" w:rsidP="00EA0D02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033F21">
              <w:rPr>
                <w:sz w:val="22"/>
                <w:szCs w:val="22"/>
              </w:rPr>
              <w:t>Zbiórka makulatury</w:t>
            </w:r>
            <w:r w:rsidR="00EA0D02">
              <w:rPr>
                <w:sz w:val="22"/>
                <w:szCs w:val="22"/>
              </w:rPr>
              <w:t xml:space="preserve">, </w:t>
            </w:r>
            <w:r w:rsidRPr="00EA0D02">
              <w:rPr>
                <w:color w:val="000000"/>
                <w:sz w:val="22"/>
                <w:szCs w:val="22"/>
                <w:shd w:val="clear" w:color="auto" w:fill="FFFFFF"/>
              </w:rPr>
              <w:t>plastikowych nakrętek.</w:t>
            </w:r>
          </w:p>
          <w:p w14:paraId="67179320" w14:textId="77777777" w:rsidR="00735897" w:rsidRPr="00033F21" w:rsidRDefault="00735897" w:rsidP="00735897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033F21">
              <w:rPr>
                <w:sz w:val="22"/>
                <w:szCs w:val="22"/>
              </w:rPr>
              <w:t>Włączanie się w imprezy i akcje organizowane n</w:t>
            </w:r>
            <w:r w:rsidR="00C01DA4">
              <w:rPr>
                <w:sz w:val="22"/>
                <w:szCs w:val="22"/>
              </w:rPr>
              <w:t xml:space="preserve">a terenie szkoły </w:t>
            </w:r>
            <w:r w:rsidRPr="00033F21">
              <w:rPr>
                <w:sz w:val="22"/>
                <w:szCs w:val="22"/>
              </w:rPr>
              <w:t>i gminy.</w:t>
            </w:r>
          </w:p>
          <w:p w14:paraId="0E741B01" w14:textId="77777777" w:rsidR="00735897" w:rsidRPr="00033F21" w:rsidRDefault="00735897" w:rsidP="00735897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033F21">
              <w:rPr>
                <w:sz w:val="22"/>
                <w:szCs w:val="22"/>
              </w:rPr>
              <w:t>Wspieranie różnego rodzaju akcji  poprzez systematyczne „klikanie”</w:t>
            </w:r>
            <w:r w:rsidR="00EA0D02">
              <w:rPr>
                <w:sz w:val="22"/>
                <w:szCs w:val="22"/>
              </w:rPr>
              <w:t>.</w:t>
            </w:r>
          </w:p>
          <w:p w14:paraId="173CA9D1" w14:textId="77777777" w:rsidR="00735897" w:rsidRDefault="00735897" w:rsidP="00735897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033F21">
              <w:rPr>
                <w:sz w:val="22"/>
                <w:szCs w:val="22"/>
              </w:rPr>
              <w:t>Przekazywanie informacji dotyczących wolontariatu na stronę szkoły.</w:t>
            </w:r>
          </w:p>
          <w:p w14:paraId="0D4B7019" w14:textId="77777777" w:rsidR="00735897" w:rsidRDefault="00735897" w:rsidP="00735897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wadzenie facebooka wolontariatu.</w:t>
            </w:r>
          </w:p>
          <w:p w14:paraId="22183943" w14:textId="77777777" w:rsidR="00735897" w:rsidRDefault="00735897" w:rsidP="00735897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dział w akcjach UNICEF.</w:t>
            </w:r>
          </w:p>
          <w:p w14:paraId="16599270" w14:textId="77777777" w:rsidR="00644C73" w:rsidRPr="00033F21" w:rsidRDefault="00644C73" w:rsidP="00735897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ganizowanie różnych akcji na rzecz pomocy w leczeniu chorych kolegów i koleżanek ze szkoły.</w:t>
            </w:r>
          </w:p>
        </w:tc>
      </w:tr>
      <w:tr w:rsidR="00735897" w:rsidRPr="00033F21" w14:paraId="7B2FA39D" w14:textId="77777777" w:rsidTr="00590369">
        <w:trPr>
          <w:trHeight w:val="1247"/>
        </w:trPr>
        <w:tc>
          <w:tcPr>
            <w:tcW w:w="10389" w:type="dxa"/>
            <w:gridSpan w:val="2"/>
          </w:tcPr>
          <w:p w14:paraId="72D58DD4" w14:textId="77777777" w:rsidR="00735897" w:rsidRDefault="00735897" w:rsidP="006C2295">
            <w:pPr>
              <w:rPr>
                <w:sz w:val="22"/>
                <w:szCs w:val="22"/>
              </w:rPr>
            </w:pPr>
          </w:p>
          <w:p w14:paraId="05AEF741" w14:textId="77777777" w:rsidR="00735897" w:rsidRDefault="00735897" w:rsidP="00D343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niejszy plan ma charakter ramowy i może ulegać modyfikacjom w zależności od bieżących potrzeb.</w:t>
            </w:r>
          </w:p>
          <w:p w14:paraId="24502832" w14:textId="77777777" w:rsidR="00735897" w:rsidRDefault="00735897" w:rsidP="006C2295">
            <w:pPr>
              <w:rPr>
                <w:sz w:val="22"/>
                <w:szCs w:val="22"/>
              </w:rPr>
            </w:pPr>
          </w:p>
          <w:p w14:paraId="3222C6C1" w14:textId="77777777" w:rsidR="00735897" w:rsidRPr="00033F21" w:rsidRDefault="00735897" w:rsidP="006C2295">
            <w:pPr>
              <w:rPr>
                <w:sz w:val="22"/>
                <w:szCs w:val="22"/>
              </w:rPr>
            </w:pPr>
          </w:p>
        </w:tc>
      </w:tr>
    </w:tbl>
    <w:p w14:paraId="6DA4C581" w14:textId="77777777" w:rsidR="00AE0596" w:rsidRDefault="00AE0596"/>
    <w:sectPr w:rsidR="00AE0596" w:rsidSect="00590369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BA0DDC"/>
    <w:multiLevelType w:val="hybridMultilevel"/>
    <w:tmpl w:val="3B36D852"/>
    <w:lvl w:ilvl="0" w:tplc="78D61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B65469"/>
    <w:multiLevelType w:val="hybridMultilevel"/>
    <w:tmpl w:val="09625ADC"/>
    <w:lvl w:ilvl="0" w:tplc="78D61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F52530"/>
    <w:multiLevelType w:val="hybridMultilevel"/>
    <w:tmpl w:val="9BAEEBDE"/>
    <w:lvl w:ilvl="0" w:tplc="78D61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5222B2"/>
    <w:multiLevelType w:val="hybridMultilevel"/>
    <w:tmpl w:val="181A2728"/>
    <w:lvl w:ilvl="0" w:tplc="78D61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D62416"/>
    <w:multiLevelType w:val="hybridMultilevel"/>
    <w:tmpl w:val="F630503C"/>
    <w:lvl w:ilvl="0" w:tplc="78D61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F8D5141"/>
    <w:multiLevelType w:val="hybridMultilevel"/>
    <w:tmpl w:val="A7CCB718"/>
    <w:lvl w:ilvl="0" w:tplc="78D61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0B3594C"/>
    <w:multiLevelType w:val="hybridMultilevel"/>
    <w:tmpl w:val="E006F63A"/>
    <w:lvl w:ilvl="0" w:tplc="78D61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6D302B"/>
    <w:multiLevelType w:val="hybridMultilevel"/>
    <w:tmpl w:val="FD8EE43C"/>
    <w:lvl w:ilvl="0" w:tplc="7326EE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9968CF"/>
    <w:multiLevelType w:val="hybridMultilevel"/>
    <w:tmpl w:val="B1523862"/>
    <w:lvl w:ilvl="0" w:tplc="78D61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44F594D"/>
    <w:multiLevelType w:val="hybridMultilevel"/>
    <w:tmpl w:val="0CD82814"/>
    <w:lvl w:ilvl="0" w:tplc="78D61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7"/>
  </w:num>
  <w:num w:numId="7">
    <w:abstractNumId w:val="9"/>
  </w:num>
  <w:num w:numId="8">
    <w:abstractNumId w:val="8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5897"/>
    <w:rsid w:val="00051FDF"/>
    <w:rsid w:val="00092FE0"/>
    <w:rsid w:val="000D7781"/>
    <w:rsid w:val="0014537A"/>
    <w:rsid w:val="001A38F6"/>
    <w:rsid w:val="001D21A1"/>
    <w:rsid w:val="0031136D"/>
    <w:rsid w:val="004A5C85"/>
    <w:rsid w:val="004B3160"/>
    <w:rsid w:val="004F0A27"/>
    <w:rsid w:val="00524296"/>
    <w:rsid w:val="00531A21"/>
    <w:rsid w:val="00564A61"/>
    <w:rsid w:val="00590369"/>
    <w:rsid w:val="005C4CE5"/>
    <w:rsid w:val="00644C73"/>
    <w:rsid w:val="00663693"/>
    <w:rsid w:val="00735897"/>
    <w:rsid w:val="007B3229"/>
    <w:rsid w:val="00A60512"/>
    <w:rsid w:val="00AE0596"/>
    <w:rsid w:val="00AE7A30"/>
    <w:rsid w:val="00B13BCF"/>
    <w:rsid w:val="00B15062"/>
    <w:rsid w:val="00B2581E"/>
    <w:rsid w:val="00B64EBB"/>
    <w:rsid w:val="00BE260E"/>
    <w:rsid w:val="00C01DA4"/>
    <w:rsid w:val="00C31888"/>
    <w:rsid w:val="00CE32BD"/>
    <w:rsid w:val="00D3437D"/>
    <w:rsid w:val="00D75414"/>
    <w:rsid w:val="00DA2DC4"/>
    <w:rsid w:val="00DE3DD4"/>
    <w:rsid w:val="00EA0D02"/>
    <w:rsid w:val="00EB4F03"/>
    <w:rsid w:val="00EE197E"/>
    <w:rsid w:val="00EF2054"/>
    <w:rsid w:val="00F34214"/>
    <w:rsid w:val="00F81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2133C"/>
  <w15:docId w15:val="{9F713C09-4B41-44FC-8653-67D349B7A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2581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358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7358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9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DD9DE9E8-D7C0-4740-89BB-663E75198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356</Words>
  <Characters>213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Dorota Marks</cp:lastModifiedBy>
  <cp:revision>27</cp:revision>
  <dcterms:created xsi:type="dcterms:W3CDTF">2018-01-25T17:50:00Z</dcterms:created>
  <dcterms:modified xsi:type="dcterms:W3CDTF">2021-08-31T08:35:00Z</dcterms:modified>
</cp:coreProperties>
</file>